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AB438E">
        <w:t>21/8/2018</w:t>
      </w:r>
    </w:p>
    <w:p w:rsidR="00AB438E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AB438E">
        <w:t xml:space="preserve"> 619</w:t>
      </w:r>
    </w:p>
    <w:p w:rsidR="00AB438E" w:rsidRDefault="00AB438E" w:rsidP="005F6E03">
      <w:pPr>
        <w:spacing w:line="360" w:lineRule="auto"/>
        <w:jc w:val="right"/>
      </w:pPr>
    </w:p>
    <w:p w:rsidR="007672A8" w:rsidRDefault="00AB438E" w:rsidP="00AB438E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AB438E" w:rsidRPr="00561B21" w:rsidRDefault="00AB438E" w:rsidP="00AB438E">
      <w:pPr>
        <w:spacing w:line="360" w:lineRule="auto"/>
        <w:jc w:val="both"/>
        <w:rPr>
          <w:b/>
        </w:rPr>
      </w:pPr>
      <w:r>
        <w:tab/>
      </w:r>
      <w:r w:rsidRPr="00561B21">
        <w:rPr>
          <w:b/>
        </w:rPr>
        <w:t xml:space="preserve">Σα βγεις στο πηγαιμό για την Ιθάκη….. σταμάτα να δεις τα χάλια </w:t>
      </w:r>
      <w:r w:rsidR="00164BF1">
        <w:rPr>
          <w:b/>
        </w:rPr>
        <w:t xml:space="preserve">των πολιτικών </w:t>
      </w:r>
      <w:r w:rsidRPr="00561B21">
        <w:rPr>
          <w:b/>
        </w:rPr>
        <w:t>σου στο Κέντρο Υγείας Ιθάκης.</w:t>
      </w:r>
    </w:p>
    <w:p w:rsidR="00561B21" w:rsidRDefault="00561B21" w:rsidP="00AB438E">
      <w:pPr>
        <w:spacing w:line="360" w:lineRule="auto"/>
        <w:jc w:val="both"/>
      </w:pPr>
    </w:p>
    <w:p w:rsidR="00AB438E" w:rsidRPr="00B0209C" w:rsidRDefault="00AB438E" w:rsidP="00AB438E">
      <w:pPr>
        <w:spacing w:line="360" w:lineRule="auto"/>
        <w:jc w:val="both"/>
        <w:rPr>
          <w:b/>
        </w:rPr>
      </w:pPr>
      <w:r>
        <w:tab/>
      </w:r>
      <w:r w:rsidRPr="00B0209C">
        <w:rPr>
          <w:b/>
        </w:rPr>
        <w:t>Η Οδύσσεια των Ελλήνων συνεχίζεται παρά το πανηγ</w:t>
      </w:r>
      <w:r w:rsidR="00617455" w:rsidRPr="00B0209C">
        <w:rPr>
          <w:b/>
        </w:rPr>
        <w:t>υρικό</w:t>
      </w:r>
      <w:r w:rsidRPr="00B0209C">
        <w:rPr>
          <w:b/>
        </w:rPr>
        <w:t xml:space="preserve"> της </w:t>
      </w:r>
      <w:r w:rsidR="00617455" w:rsidRPr="00B0209C">
        <w:rPr>
          <w:b/>
        </w:rPr>
        <w:t>ημέρας</w:t>
      </w:r>
      <w:r w:rsidRPr="00B0209C">
        <w:rPr>
          <w:b/>
        </w:rPr>
        <w:t>. Από «την Σκύλλα» τ</w:t>
      </w:r>
      <w:r w:rsidR="00B0209C">
        <w:rPr>
          <w:b/>
        </w:rPr>
        <w:t>ου 3</w:t>
      </w:r>
      <w:r w:rsidR="00B0209C" w:rsidRPr="00B0209C">
        <w:rPr>
          <w:b/>
          <w:vertAlign w:val="superscript"/>
        </w:rPr>
        <w:t>ο</w:t>
      </w:r>
      <w:r w:rsidR="00B0209C">
        <w:rPr>
          <w:b/>
          <w:vertAlign w:val="superscript"/>
        </w:rPr>
        <w:t>υ</w:t>
      </w:r>
      <w:r w:rsidRPr="00B0209C">
        <w:rPr>
          <w:b/>
        </w:rPr>
        <w:t xml:space="preserve"> Μνημονί</w:t>
      </w:r>
      <w:r w:rsidR="00B0209C">
        <w:rPr>
          <w:b/>
        </w:rPr>
        <w:t>ου</w:t>
      </w:r>
      <w:r w:rsidRPr="00B0209C">
        <w:rPr>
          <w:b/>
        </w:rPr>
        <w:t xml:space="preserve"> «στη Χάρυβδη» το</w:t>
      </w:r>
      <w:r w:rsidR="00617455" w:rsidRPr="00B0209C">
        <w:rPr>
          <w:b/>
        </w:rPr>
        <w:t>υ</w:t>
      </w:r>
      <w:r w:rsidRPr="00B0209C">
        <w:rPr>
          <w:b/>
        </w:rPr>
        <w:t xml:space="preserve"> 4</w:t>
      </w:r>
      <w:r w:rsidRPr="00B0209C">
        <w:rPr>
          <w:b/>
          <w:vertAlign w:val="superscript"/>
        </w:rPr>
        <w:t>ο</w:t>
      </w:r>
      <w:r w:rsidR="00617455" w:rsidRPr="00B0209C">
        <w:rPr>
          <w:b/>
          <w:vertAlign w:val="superscript"/>
        </w:rPr>
        <w:t>υ</w:t>
      </w:r>
      <w:r w:rsidRPr="00B0209C">
        <w:rPr>
          <w:b/>
        </w:rPr>
        <w:t xml:space="preserve"> συγκεκαλυμμένο</w:t>
      </w:r>
      <w:r w:rsidR="00617455" w:rsidRPr="00B0209C">
        <w:rPr>
          <w:b/>
        </w:rPr>
        <w:t>υ</w:t>
      </w:r>
      <w:r w:rsidRPr="00B0209C">
        <w:rPr>
          <w:b/>
        </w:rPr>
        <w:t xml:space="preserve"> Μνημ</w:t>
      </w:r>
      <w:r w:rsidR="00617455" w:rsidRPr="00B0209C">
        <w:rPr>
          <w:b/>
        </w:rPr>
        <w:t>ονίου</w:t>
      </w:r>
      <w:r w:rsidRPr="00B0209C">
        <w:rPr>
          <w:b/>
        </w:rPr>
        <w:t xml:space="preserve"> των υψηλών πρωτογενών πλεονασμάτων και της αυστηρής </w:t>
      </w:r>
      <w:r w:rsidR="00617455" w:rsidRPr="00B0209C">
        <w:rPr>
          <w:b/>
        </w:rPr>
        <w:t xml:space="preserve">δημοσιονομικής </w:t>
      </w:r>
      <w:r w:rsidRPr="00B0209C">
        <w:rPr>
          <w:b/>
        </w:rPr>
        <w:t>επιτήρησης που ε</w:t>
      </w:r>
      <w:r w:rsidR="00617455" w:rsidRPr="00B0209C">
        <w:rPr>
          <w:b/>
        </w:rPr>
        <w:t>κ</w:t>
      </w:r>
      <w:r w:rsidRPr="00B0209C">
        <w:rPr>
          <w:b/>
        </w:rPr>
        <w:t>τείνεται έως το 2060.</w:t>
      </w:r>
    </w:p>
    <w:p w:rsidR="00AB438E" w:rsidRPr="00164BF1" w:rsidRDefault="00AB438E" w:rsidP="00AB438E">
      <w:pPr>
        <w:spacing w:line="360" w:lineRule="auto"/>
        <w:jc w:val="both"/>
        <w:rPr>
          <w:b/>
        </w:rPr>
      </w:pPr>
      <w:r>
        <w:tab/>
        <w:t>Δεν συμμεριζόμαστε τ</w:t>
      </w:r>
      <w:r w:rsidR="00164BF1">
        <w:t>ο</w:t>
      </w:r>
      <w:r>
        <w:t xml:space="preserve"> πανηγ</w:t>
      </w:r>
      <w:r w:rsidR="00617455">
        <w:t>ύρι</w:t>
      </w:r>
      <w:r>
        <w:t xml:space="preserve"> </w:t>
      </w:r>
      <w:r w:rsidR="00617455">
        <w:t>με διαλυμέν</w:t>
      </w:r>
      <w:r w:rsidR="00B0209C">
        <w:t>α τα πάντα γύρω μας.</w:t>
      </w:r>
      <w:r w:rsidR="00164BF1">
        <w:t xml:space="preserve"> </w:t>
      </w:r>
      <w:r w:rsidR="00B0209C">
        <w:t>Κ</w:t>
      </w:r>
      <w:r w:rsidR="00164BF1">
        <w:t>ρατικό μηχ</w:t>
      </w:r>
      <w:r w:rsidR="00B0209C">
        <w:t>ανι</w:t>
      </w:r>
      <w:r w:rsidR="00164BF1">
        <w:t>σμό</w:t>
      </w:r>
      <w:r w:rsidR="00B0209C">
        <w:t>. Κοινωνικό Κράτος</w:t>
      </w:r>
      <w:r w:rsidR="00617455">
        <w:t xml:space="preserve">. </w:t>
      </w:r>
      <w:r w:rsidR="00617455" w:rsidRPr="00164BF1">
        <w:rPr>
          <w:b/>
        </w:rPr>
        <w:t>Τη</w:t>
      </w:r>
      <w:r w:rsidRPr="00164BF1">
        <w:rPr>
          <w:b/>
        </w:rPr>
        <w:t xml:space="preserve">ν ώρα μάλιστα που στα Νοσοκομεία </w:t>
      </w:r>
      <w:r w:rsidR="00164BF1">
        <w:rPr>
          <w:b/>
        </w:rPr>
        <w:t xml:space="preserve">βρίσκονται </w:t>
      </w:r>
      <w:r w:rsidRPr="00164BF1">
        <w:rPr>
          <w:b/>
        </w:rPr>
        <w:t>δεκάδες σοβαρ</w:t>
      </w:r>
      <w:r w:rsidR="00617455" w:rsidRPr="00164BF1">
        <w:rPr>
          <w:b/>
        </w:rPr>
        <w:t>ά</w:t>
      </w:r>
      <w:r w:rsidRPr="00164BF1">
        <w:rPr>
          <w:b/>
        </w:rPr>
        <w:t xml:space="preserve"> τραυματίες από τη </w:t>
      </w:r>
      <w:r w:rsidR="00336964" w:rsidRPr="00164BF1">
        <w:rPr>
          <w:b/>
        </w:rPr>
        <w:t xml:space="preserve">φωτιά στο Μάτι </w:t>
      </w:r>
      <w:r w:rsidR="00164BF1">
        <w:rPr>
          <w:b/>
        </w:rPr>
        <w:t xml:space="preserve">και συνεχίζουν να </w:t>
      </w:r>
      <w:r w:rsidR="00336964" w:rsidRPr="00164BF1">
        <w:rPr>
          <w:b/>
        </w:rPr>
        <w:t>δίνουν μάχη για να κρατηθούν στην ζωή.</w:t>
      </w:r>
    </w:p>
    <w:p w:rsidR="00F54D71" w:rsidRPr="00617455" w:rsidRDefault="00336964" w:rsidP="00AB438E">
      <w:pPr>
        <w:spacing w:line="360" w:lineRule="auto"/>
        <w:jc w:val="both"/>
        <w:rPr>
          <w:b/>
        </w:rPr>
      </w:pPr>
      <w:r>
        <w:tab/>
        <w:t>Τις πολιτικές της κυβέρνησης ΣΥΡΙΖΑ – ΑΝΕΛ πληρώνουν ακριβά οι Έλληνες πολίτες. Πλ</w:t>
      </w:r>
      <w:r w:rsidR="00164BF1">
        <w:t>ηρώνουν</w:t>
      </w:r>
      <w:r w:rsidR="00617455">
        <w:t xml:space="preserve"> με μισθούς και</w:t>
      </w:r>
      <w:r>
        <w:t xml:space="preserve"> συντάξεις, </w:t>
      </w:r>
      <w:r w:rsidR="00617455">
        <w:t xml:space="preserve">με </w:t>
      </w:r>
      <w:r w:rsidR="00B32471">
        <w:t>υπερβολικούς</w:t>
      </w:r>
      <w:r w:rsidR="00164BF1">
        <w:t xml:space="preserve"> φόρους</w:t>
      </w:r>
      <w:r w:rsidR="00617455">
        <w:t>,</w:t>
      </w:r>
      <w:r w:rsidR="00F54D71">
        <w:t xml:space="preserve"> </w:t>
      </w:r>
      <w:r w:rsidR="00617455">
        <w:t>μ</w:t>
      </w:r>
      <w:r>
        <w:t xml:space="preserve">ε </w:t>
      </w:r>
      <w:r w:rsidR="00617455">
        <w:t>πλειστηριασμούς πρώτων</w:t>
      </w:r>
      <w:r>
        <w:t xml:space="preserve"> κατοικ</w:t>
      </w:r>
      <w:r w:rsidR="00617455">
        <w:t>ιών</w:t>
      </w:r>
      <w:r>
        <w:t xml:space="preserve">, </w:t>
      </w:r>
      <w:r w:rsidR="00617455">
        <w:t>με</w:t>
      </w:r>
      <w:r>
        <w:t xml:space="preserve"> υποθήκη της Δημόσιας Περιουσίας</w:t>
      </w:r>
      <w:r w:rsidR="00F54D71">
        <w:t xml:space="preserve">. </w:t>
      </w:r>
      <w:r w:rsidR="00F54D71" w:rsidRPr="00617455">
        <w:rPr>
          <w:b/>
        </w:rPr>
        <w:t xml:space="preserve">Πληρώνουν με τη διάλυση της μεγαλύτερης κοινωνική κατάκτηση της μεταπολίτευσης που είναι αναμφίβολα το ΕΣΥ. </w:t>
      </w:r>
    </w:p>
    <w:p w:rsidR="00336964" w:rsidRDefault="00F54D71" w:rsidP="00F54D71">
      <w:pPr>
        <w:spacing w:line="360" w:lineRule="auto"/>
        <w:ind w:firstLine="720"/>
        <w:jc w:val="both"/>
      </w:pPr>
      <w:r>
        <w:t>Οι Δημόσιες Δαπάνες Υγείας κατρακύλησαν στο 4</w:t>
      </w:r>
      <w:r w:rsidR="00164BF1">
        <w:t>,8% του ΑΕΠ (αν και συρρικνώθηκε</w:t>
      </w:r>
      <w:r>
        <w:t xml:space="preserve"> κατά 25%) από 7,</w:t>
      </w:r>
      <w:r w:rsidR="00164BF1">
        <w:t>5</w:t>
      </w:r>
      <w:r>
        <w:t xml:space="preserve">% </w:t>
      </w:r>
      <w:r w:rsidR="00617455">
        <w:t>π</w:t>
      </w:r>
      <w:r>
        <w:t>ου είναι ο μέσος όρος της Ευρώπης.</w:t>
      </w:r>
    </w:p>
    <w:p w:rsidR="00F54D71" w:rsidRDefault="00F54D71" w:rsidP="00F54D71">
      <w:pPr>
        <w:spacing w:line="360" w:lineRule="auto"/>
        <w:ind w:firstLine="720"/>
        <w:jc w:val="both"/>
      </w:pPr>
      <w:r>
        <w:t>Το μόνιμο προσωπικό των Νοσοκομείων μειώθηκ</w:t>
      </w:r>
      <w:r w:rsidR="00617455">
        <w:t>ε</w:t>
      </w:r>
      <w:r>
        <w:t xml:space="preserve"> 25.000</w:t>
      </w:r>
      <w:r w:rsidR="00B32471">
        <w:t xml:space="preserve"> από την αρχή των Μνημονίων</w:t>
      </w:r>
      <w:r>
        <w:t xml:space="preserve"> και επί των ημερών ΣΥΡΙΖΑ</w:t>
      </w:r>
      <w:r w:rsidR="00B0209C">
        <w:t>-ΑΝΕΛ</w:t>
      </w:r>
      <w:r>
        <w:t xml:space="preserve"> </w:t>
      </w:r>
      <w:r w:rsidR="00645EA0">
        <w:t>7</w:t>
      </w:r>
      <w:r w:rsidR="00617455">
        <w:t>.5</w:t>
      </w:r>
      <w:r w:rsidR="00645EA0">
        <w:t>00. Η κρατική χρηματοδότηση στα Νοσοκομεία από 1,5δις ευρώ το έτος 2015 εφέτος είναι 7</w:t>
      </w:r>
      <w:r w:rsidR="007D4415">
        <w:t>86</w:t>
      </w:r>
      <w:r w:rsidR="00645EA0">
        <w:t xml:space="preserve"> εκ. ευρώ. Οι ληξιπρόθεσμες οφειλές </w:t>
      </w:r>
      <w:r w:rsidR="00164BF1">
        <w:t xml:space="preserve">των Νοσοκομείων </w:t>
      </w:r>
      <w:r w:rsidR="00645EA0">
        <w:t xml:space="preserve">είναι πάνω από 600 εκατ. ευρώ. Ο ΕΟΠΥΥ το έτος 2014 έλαβε 774 εκατ. ευρώ κρατική χρηματοδότηση και εφέτος </w:t>
      </w:r>
      <w:r w:rsidR="00617455">
        <w:t xml:space="preserve">η χρηματοδότηση </w:t>
      </w:r>
      <w:r w:rsidR="00645EA0">
        <w:t xml:space="preserve">κατρακύλησε στα 100 εκατ. ευρώ. Το 50% του </w:t>
      </w:r>
      <w:proofErr w:type="spellStart"/>
      <w:r w:rsidR="00645EA0">
        <w:t>ιατροτεχνολογικού</w:t>
      </w:r>
      <w:proofErr w:type="spellEnd"/>
      <w:r w:rsidR="00645EA0">
        <w:t xml:space="preserve"> εξοπλισμού υπερέβη το όριο ζωής. Εάν δεν </w:t>
      </w:r>
      <w:r w:rsidR="00164BF1">
        <w:t>υπήρχαν</w:t>
      </w:r>
      <w:r w:rsidR="00645EA0">
        <w:t xml:space="preserve"> οι δωρεές η κατάσταση θα ήταν ε</w:t>
      </w:r>
      <w:r w:rsidR="00617455">
        <w:t>φιαλτική</w:t>
      </w:r>
      <w:r w:rsidR="00645EA0">
        <w:t>.</w:t>
      </w:r>
    </w:p>
    <w:p w:rsidR="00645EA0" w:rsidRDefault="00645EA0" w:rsidP="00F54D71">
      <w:pPr>
        <w:spacing w:line="360" w:lineRule="auto"/>
        <w:ind w:firstLine="720"/>
        <w:jc w:val="both"/>
      </w:pPr>
      <w:r>
        <w:t>Την Δωρεάν Περίθαλψη των ανασφάλιστων την πληρώνου</w:t>
      </w:r>
      <w:r w:rsidR="00617455">
        <w:t>ν</w:t>
      </w:r>
      <w:r>
        <w:t xml:space="preserve"> οι μισθωτοί και οι συνταξιούχοι από την αύξηση κατά 2% της </w:t>
      </w:r>
      <w:r w:rsidR="00617455">
        <w:t>εισφοράς για υγειονομική περίθαλψη</w:t>
      </w:r>
      <w:r>
        <w:t xml:space="preserve"> (800 εκατ. ευρώ</w:t>
      </w:r>
      <w:r w:rsidR="00617455">
        <w:t>)</w:t>
      </w:r>
      <w:r>
        <w:t xml:space="preserve"> χωρίς τα χρήματα να καταλήγουν στα Νοσοκομεία.</w:t>
      </w:r>
    </w:p>
    <w:p w:rsidR="00645EA0" w:rsidRDefault="00645EA0" w:rsidP="00F54D71">
      <w:pPr>
        <w:spacing w:line="360" w:lineRule="auto"/>
        <w:ind w:firstLine="720"/>
        <w:jc w:val="both"/>
      </w:pPr>
      <w:r>
        <w:t xml:space="preserve">Εξαιτίας της </w:t>
      </w:r>
      <w:proofErr w:type="spellStart"/>
      <w:r>
        <w:t>υποχρηματοδότησης</w:t>
      </w:r>
      <w:proofErr w:type="spellEnd"/>
      <w:r>
        <w:t xml:space="preserve"> και της </w:t>
      </w:r>
      <w:proofErr w:type="spellStart"/>
      <w:r>
        <w:t>υποστελέχωσης</w:t>
      </w:r>
      <w:proofErr w:type="spellEnd"/>
      <w:r>
        <w:t xml:space="preserve"> </w:t>
      </w:r>
      <w:r w:rsidR="00164BF1">
        <w:t xml:space="preserve">ημέρα με την ημέρα </w:t>
      </w:r>
      <w:r>
        <w:t xml:space="preserve">υποβαθμίζεται η ποιότητα των παρεχόμενων υπηρεσιών παρά την υπερπροσπάθεια του προσωπικού. </w:t>
      </w:r>
    </w:p>
    <w:p w:rsidR="003042C3" w:rsidRDefault="00645EA0" w:rsidP="00F54D71">
      <w:pPr>
        <w:spacing w:line="360" w:lineRule="auto"/>
        <w:ind w:firstLine="720"/>
        <w:jc w:val="both"/>
        <w:rPr>
          <w:b/>
          <w:color w:val="FF0000"/>
        </w:rPr>
      </w:pPr>
      <w:r w:rsidRPr="00164BF1">
        <w:rPr>
          <w:b/>
        </w:rPr>
        <w:t xml:space="preserve">Τα Μνημόνια αφήνουν παράπλευρες απώλειες. </w:t>
      </w:r>
    </w:p>
    <w:p w:rsidR="00645EA0" w:rsidRDefault="00645EA0" w:rsidP="00F54D71">
      <w:pPr>
        <w:spacing w:line="360" w:lineRule="auto"/>
        <w:ind w:firstLine="720"/>
        <w:jc w:val="both"/>
      </w:pPr>
      <w:r>
        <w:t xml:space="preserve">250 – 450 σοβαρά περιστατικά </w:t>
      </w:r>
      <w:proofErr w:type="spellStart"/>
      <w:r>
        <w:t>ενδονοσοκομειακ</w:t>
      </w:r>
      <w:r w:rsidR="00617455">
        <w:t>ών</w:t>
      </w:r>
      <w:proofErr w:type="spellEnd"/>
      <w:r>
        <w:t xml:space="preserve"> λοιμώξε</w:t>
      </w:r>
      <w:r w:rsidR="00617455">
        <w:t>ων (τριπλάσιο ποσοστό από τις άλλες χώρες της Ευρώπης)</w:t>
      </w:r>
      <w:r>
        <w:t>, μεγάλες λίστες αναμονής για ΜΕΘ, αποκλεισμένοι από ακτινοθεραπείες,</w:t>
      </w:r>
      <w:r w:rsidR="003042C3">
        <w:t xml:space="preserve"> ελλείψεις σε </w:t>
      </w:r>
      <w:proofErr w:type="spellStart"/>
      <w:r w:rsidR="003042C3">
        <w:t>χημειοθεραπευτικά</w:t>
      </w:r>
      <w:proofErr w:type="spellEnd"/>
      <w:r w:rsidR="003042C3">
        <w:t xml:space="preserve"> φάρμακα,</w:t>
      </w:r>
      <w:r>
        <w:t xml:space="preserve"> αναβολ</w:t>
      </w:r>
      <w:r w:rsidR="00617455">
        <w:t>ές</w:t>
      </w:r>
      <w:r>
        <w:t xml:space="preserve"> σε θεραπείες και επεμβάσεις λόγω ελλείψεων, καθυστερήσεις στις διακομιδές κ.α.</w:t>
      </w:r>
    </w:p>
    <w:p w:rsidR="00645EA0" w:rsidRPr="00164BF1" w:rsidRDefault="00645EA0" w:rsidP="00F54D71">
      <w:pPr>
        <w:spacing w:line="360" w:lineRule="auto"/>
        <w:ind w:firstLine="720"/>
        <w:jc w:val="both"/>
        <w:rPr>
          <w:b/>
        </w:rPr>
      </w:pPr>
      <w:r w:rsidRPr="00164BF1">
        <w:rPr>
          <w:b/>
        </w:rPr>
        <w:t xml:space="preserve">Παρά τα λόγια της κυβέρνησης </w:t>
      </w:r>
      <w:r w:rsidR="00617455" w:rsidRPr="00164BF1">
        <w:rPr>
          <w:b/>
        </w:rPr>
        <w:t xml:space="preserve">δεν </w:t>
      </w:r>
      <w:r w:rsidRPr="00164BF1">
        <w:rPr>
          <w:b/>
        </w:rPr>
        <w:t xml:space="preserve">πρόκειται να </w:t>
      </w:r>
      <w:r w:rsidR="00581E77">
        <w:rPr>
          <w:b/>
        </w:rPr>
        <w:t>καταφέρ</w:t>
      </w:r>
      <w:r w:rsidR="003042C3">
        <w:rPr>
          <w:b/>
        </w:rPr>
        <w:t>ει</w:t>
      </w:r>
      <w:r w:rsidR="00581E77">
        <w:rPr>
          <w:b/>
        </w:rPr>
        <w:t xml:space="preserve"> να φθάσ</w:t>
      </w:r>
      <w:r w:rsidR="00B212A9">
        <w:rPr>
          <w:b/>
        </w:rPr>
        <w:t>ει</w:t>
      </w:r>
      <w:r w:rsidR="00581E77">
        <w:rPr>
          <w:b/>
        </w:rPr>
        <w:t xml:space="preserve"> στην</w:t>
      </w:r>
      <w:r w:rsidRPr="00164BF1">
        <w:rPr>
          <w:b/>
        </w:rPr>
        <w:t xml:space="preserve"> Ιθάκη </w:t>
      </w:r>
      <w:r w:rsidR="00617455" w:rsidRPr="00164BF1">
        <w:rPr>
          <w:b/>
        </w:rPr>
        <w:t xml:space="preserve">το ΕΣΥ </w:t>
      </w:r>
      <w:r w:rsidRPr="00164BF1">
        <w:rPr>
          <w:b/>
        </w:rPr>
        <w:t xml:space="preserve">με τις πολιτικές των </w:t>
      </w:r>
      <w:proofErr w:type="spellStart"/>
      <w:r w:rsidRPr="00164BF1">
        <w:rPr>
          <w:b/>
        </w:rPr>
        <w:t>υπερπλεονασμάτων</w:t>
      </w:r>
      <w:proofErr w:type="spellEnd"/>
      <w:r w:rsidR="00617455" w:rsidRPr="00164BF1">
        <w:rPr>
          <w:b/>
        </w:rPr>
        <w:t>.</w:t>
      </w:r>
      <w:r w:rsidR="00A267FF" w:rsidRPr="00164BF1">
        <w:rPr>
          <w:b/>
        </w:rPr>
        <w:t xml:space="preserve"> </w:t>
      </w:r>
    </w:p>
    <w:p w:rsidR="00A267FF" w:rsidRDefault="00617455" w:rsidP="00F54D71">
      <w:pPr>
        <w:spacing w:line="360" w:lineRule="auto"/>
        <w:ind w:firstLine="720"/>
        <w:jc w:val="both"/>
      </w:pPr>
      <w:r>
        <w:t>Το κακοπληρωμένο</w:t>
      </w:r>
      <w:r w:rsidR="00A267FF">
        <w:t xml:space="preserve"> λιγοστό προσωπικό </w:t>
      </w:r>
      <w:r>
        <w:t xml:space="preserve">κάνει μεγάλη προσπάθεια να κρατήσει όρθιο το σύστημα, παρά την κυβερνητική αναλγησία. </w:t>
      </w:r>
    </w:p>
    <w:p w:rsidR="00C93FDB" w:rsidRDefault="00617455" w:rsidP="00F54D71">
      <w:pPr>
        <w:spacing w:line="360" w:lineRule="auto"/>
        <w:ind w:firstLine="720"/>
        <w:jc w:val="both"/>
        <w:rPr>
          <w:b/>
        </w:rPr>
      </w:pPr>
      <w:r>
        <w:t xml:space="preserve">Μιας και </w:t>
      </w:r>
      <w:r w:rsidR="00C93FDB">
        <w:t xml:space="preserve">πανηγυρίζεται </w:t>
      </w:r>
      <w:r w:rsidR="00164BF1">
        <w:t xml:space="preserve">στην Ιθάκη </w:t>
      </w:r>
      <w:r w:rsidR="00C93FDB">
        <w:t>από την κυβέρνηση</w:t>
      </w:r>
      <w:r w:rsidR="00164BF1">
        <w:t xml:space="preserve"> η είσοδος</w:t>
      </w:r>
      <w:r w:rsidR="00C93FDB">
        <w:t xml:space="preserve"> σε μακροχρόνια εποπτεία υψηλών πρωτογενών πλεονασμάτων, </w:t>
      </w:r>
      <w:r w:rsidR="00C93FDB" w:rsidRPr="00164BF1">
        <w:rPr>
          <w:b/>
        </w:rPr>
        <w:t xml:space="preserve">καλό είναι να υπενθυμίσουμε τη κατάσταση του Κέντρου Υγείας Ιθάκης που έφεραν οι πολιτικές των Μνημονίων. </w:t>
      </w:r>
    </w:p>
    <w:p w:rsidR="00B0209C" w:rsidRDefault="00B0209C" w:rsidP="00164BF1">
      <w:pPr>
        <w:spacing w:line="360" w:lineRule="auto"/>
        <w:ind w:firstLine="720"/>
        <w:jc w:val="both"/>
        <w:rPr>
          <w:b/>
        </w:rPr>
      </w:pPr>
    </w:p>
    <w:p w:rsidR="00B0209C" w:rsidRDefault="00164BF1" w:rsidP="00164BF1">
      <w:pPr>
        <w:spacing w:line="360" w:lineRule="auto"/>
        <w:ind w:firstLine="720"/>
        <w:jc w:val="both"/>
        <w:rPr>
          <w:b/>
        </w:rPr>
      </w:pPr>
      <w:r>
        <w:rPr>
          <w:b/>
        </w:rPr>
        <w:t>ΚΕΝΤΡΟ ΥΓΕΙΑΣ ΙΘΑΚΗΣ</w:t>
      </w:r>
    </w:p>
    <w:p w:rsidR="00C93FDB" w:rsidRPr="00164BF1" w:rsidRDefault="00C93FDB" w:rsidP="00164BF1">
      <w:pPr>
        <w:spacing w:line="360" w:lineRule="auto"/>
        <w:ind w:firstLine="720"/>
        <w:jc w:val="both"/>
        <w:rPr>
          <w:b/>
        </w:rPr>
      </w:pPr>
      <w:r w:rsidRPr="00095573">
        <w:t xml:space="preserve">Τραγική, απάνθρωπη, εξουθενωτική και άκρως επικίνδυνη χαρακτηρίζεται η κατάσταση </w:t>
      </w:r>
      <w:r w:rsidR="00164BF1">
        <w:t>τ</w:t>
      </w:r>
      <w:r w:rsidRPr="00095573">
        <w:t>ου Κ</w:t>
      </w:r>
      <w:r w:rsidR="00164BF1">
        <w:t xml:space="preserve">έντρου </w:t>
      </w:r>
      <w:r w:rsidRPr="00095573">
        <w:t>Υ</w:t>
      </w:r>
      <w:r w:rsidR="00164BF1">
        <w:t>γείας</w:t>
      </w:r>
      <w:r w:rsidRPr="00095573">
        <w:t xml:space="preserve"> στο νησί της Ιθάκης με σοβαρές ελλείψεις στα πάντα</w:t>
      </w:r>
      <w:r w:rsidR="00164BF1">
        <w:t>, γιατρούς, νοσηλευτές</w:t>
      </w:r>
      <w:r w:rsidRPr="00095573">
        <w:t xml:space="preserve">, αναλώσιμα υλικά, οδηγούς ασθενοφόρων, ιατρικά μηχανήματα. </w:t>
      </w:r>
      <w:r w:rsidR="00164BF1">
        <w:rPr>
          <w:b/>
          <w:bCs/>
        </w:rPr>
        <w:t xml:space="preserve">Εξυπηρετεί </w:t>
      </w:r>
      <w:r w:rsidRPr="00095573">
        <w:rPr>
          <w:b/>
          <w:bCs/>
        </w:rPr>
        <w:t>3,5 χιλιάδες μόνιμους κατοίκους το χειμώνα και 8.000 το καλοκαίρι.</w:t>
      </w:r>
    </w:p>
    <w:p w:rsidR="00C93FDB" w:rsidRPr="00C93FDB" w:rsidRDefault="00C93FDB" w:rsidP="00164BF1">
      <w:pPr>
        <w:spacing w:line="360" w:lineRule="auto"/>
        <w:jc w:val="both"/>
        <w:rPr>
          <w:color w:val="000000"/>
          <w:shd w:val="clear" w:color="auto" w:fill="FFFFFF"/>
        </w:rPr>
      </w:pPr>
      <w:r w:rsidRPr="00C93FDB">
        <w:t xml:space="preserve"> </w:t>
      </w:r>
      <w:r>
        <w:tab/>
      </w:r>
      <w:r w:rsidRPr="00C93FDB">
        <w:rPr>
          <w:color w:val="000000"/>
          <w:shd w:val="clear" w:color="auto" w:fill="FFFFFF"/>
        </w:rPr>
        <w:t xml:space="preserve">Εφημερεύει 24ωρο χωρίς νοσηλευτικό και ιατρικό </w:t>
      </w:r>
      <w:r w:rsidR="00B212A9" w:rsidRPr="00C93FDB">
        <w:rPr>
          <w:color w:val="000000"/>
          <w:shd w:val="clear" w:color="auto" w:fill="FFFFFF"/>
        </w:rPr>
        <w:t>προσωπικό</w:t>
      </w:r>
      <w:r w:rsidRPr="00C93FDB">
        <w:rPr>
          <w:color w:val="000000"/>
          <w:shd w:val="clear" w:color="auto" w:fill="FFFFFF"/>
        </w:rPr>
        <w:t xml:space="preserve">.  Μεγάλη έλλειψη νοσηλευτικού προσωπικού. Υπηρετούν (3) νοσηλεύτριες εκ των οποίων η (1) είναι με άδεια κύησης. Μία Μαία.  Ένας θυρωρός και ένας τραυματιοφορέας που κάνουν αλλότρια καθήκοντα. </w:t>
      </w:r>
      <w:r w:rsidRPr="00164BF1">
        <w:rPr>
          <w:b/>
          <w:color w:val="000000"/>
          <w:shd w:val="clear" w:color="auto" w:fill="FFFFFF"/>
        </w:rPr>
        <w:t>Δεν λειτουργεί το Μικροβιολογικό Εργαστήριο.</w:t>
      </w:r>
      <w:r>
        <w:rPr>
          <w:color w:val="000000"/>
          <w:shd w:val="clear" w:color="auto" w:fill="FFFFFF"/>
        </w:rPr>
        <w:t xml:space="preserve"> </w:t>
      </w:r>
      <w:r w:rsidRPr="00C93FDB">
        <w:rPr>
          <w:color w:val="000000"/>
          <w:shd w:val="clear" w:color="auto" w:fill="FFFFFF"/>
        </w:rPr>
        <w:t>Η παρασκευάστρια του μικροβιολογικού συνταξιοδοτήθηκε πριν 5 χρόνια και η λύση που δόθηκε ήταν η κατάργηση της θέσης</w:t>
      </w:r>
      <w:r>
        <w:rPr>
          <w:color w:val="000000"/>
          <w:shd w:val="clear" w:color="auto" w:fill="FFFFFF"/>
        </w:rPr>
        <w:t>.</w:t>
      </w:r>
      <w:r w:rsidRPr="00C93FDB">
        <w:rPr>
          <w:color w:val="000000"/>
          <w:shd w:val="clear" w:color="auto" w:fill="FFFFFF"/>
        </w:rPr>
        <w:t xml:space="preserve"> </w:t>
      </w:r>
      <w:r w:rsidRPr="00164BF1">
        <w:rPr>
          <w:b/>
          <w:color w:val="000000"/>
          <w:shd w:val="clear" w:color="auto" w:fill="FFFFFF"/>
        </w:rPr>
        <w:t xml:space="preserve">Ο </w:t>
      </w:r>
      <w:proofErr w:type="spellStart"/>
      <w:r w:rsidRPr="00164BF1">
        <w:rPr>
          <w:b/>
          <w:color w:val="000000"/>
          <w:shd w:val="clear" w:color="auto" w:fill="FFFFFF"/>
        </w:rPr>
        <w:t>ιατροτεχνολογικος</w:t>
      </w:r>
      <w:proofErr w:type="spellEnd"/>
      <w:r w:rsidRPr="00164BF1">
        <w:rPr>
          <w:b/>
          <w:color w:val="000000"/>
          <w:shd w:val="clear" w:color="auto" w:fill="FFFFFF"/>
        </w:rPr>
        <w:t xml:space="preserve"> εξοπλισμός του είναι σε αχρηστία. Σαπίζουν πανάκριβα μηχανήματα. Πολλές φορές δεν λειτουργεί το Ακτινολογικό Εργαστήριο</w:t>
      </w:r>
      <w:r>
        <w:rPr>
          <w:color w:val="000000"/>
          <w:shd w:val="clear" w:color="auto" w:fill="FFFFFF"/>
        </w:rPr>
        <w:t>.</w:t>
      </w:r>
      <w:r w:rsidRPr="00C93FDB">
        <w:rPr>
          <w:color w:val="000000"/>
          <w:shd w:val="clear" w:color="auto" w:fill="FFFFFF"/>
        </w:rPr>
        <w:t xml:space="preserve"> Υπηρετεί μία</w:t>
      </w:r>
      <w:r>
        <w:rPr>
          <w:color w:val="000000"/>
          <w:shd w:val="clear" w:color="auto" w:fill="FFFFFF"/>
        </w:rPr>
        <w:t xml:space="preserve"> μόνο</w:t>
      </w:r>
      <w:r w:rsidRPr="00C93FDB">
        <w:rPr>
          <w:color w:val="000000"/>
          <w:shd w:val="clear" w:color="auto" w:fill="FFFFFF"/>
        </w:rPr>
        <w:t xml:space="preserve"> χειρίστρια για το ακτινολογικό. </w:t>
      </w:r>
    </w:p>
    <w:p w:rsidR="00164BF1" w:rsidRDefault="00C93FDB" w:rsidP="00C93FDB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r w:rsidRPr="00B0209C">
        <w:rPr>
          <w:b/>
          <w:color w:val="000000"/>
          <w:shd w:val="clear" w:color="auto" w:fill="FFFFFF"/>
        </w:rPr>
        <w:t>Οι γιατροί που έχουν απομείνει είναι (1) παθολόγος (επικουρικός) αποχωρεί τέλος του 2018.</w:t>
      </w:r>
      <w:r w:rsidRPr="00C93FDB">
        <w:rPr>
          <w:color w:val="000000"/>
          <w:shd w:val="clear" w:color="auto" w:fill="FFFFFF"/>
        </w:rPr>
        <w:t xml:space="preserve"> Ένας Γενικός Ιατρός που συνταξιοδοτείται τέλους του 2018, ο Διευθυντής καρδιολόγος, ένας οδοντίατρος ένας παιδίατρος και ένας αγροτικός επί θητεία (στρατιωτική θητεία) που τελειώνει τέλος 2018. </w:t>
      </w:r>
      <w:r w:rsidRPr="00275A3A">
        <w:rPr>
          <w:b/>
          <w:color w:val="000000"/>
          <w:shd w:val="clear" w:color="auto" w:fill="FFFFFF"/>
        </w:rPr>
        <w:t>Σε λίγους μήνες θα ξεμείνει τελείως από γιατρούς</w:t>
      </w:r>
      <w:r>
        <w:rPr>
          <w:color w:val="000000"/>
          <w:shd w:val="clear" w:color="auto" w:fill="FFFFFF"/>
        </w:rPr>
        <w:t>. Μεγάλο πρόβλημα το κτηριακό.</w:t>
      </w:r>
      <w:r w:rsidRPr="00C93FD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Καταρρέει το κτήριο.</w:t>
      </w:r>
      <w:r w:rsidRPr="00C93FD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Υπάρχ</w:t>
      </w:r>
      <w:r w:rsidR="00164BF1">
        <w:rPr>
          <w:color w:val="000000"/>
          <w:shd w:val="clear" w:color="auto" w:fill="FFFFFF"/>
        </w:rPr>
        <w:t>ουν</w:t>
      </w:r>
      <w:r>
        <w:rPr>
          <w:color w:val="000000"/>
          <w:shd w:val="clear" w:color="auto" w:fill="FFFFFF"/>
        </w:rPr>
        <w:t xml:space="preserve"> πρ</w:t>
      </w:r>
      <w:r w:rsidR="00164BF1">
        <w:rPr>
          <w:color w:val="000000"/>
          <w:shd w:val="clear" w:color="auto" w:fill="FFFFFF"/>
        </w:rPr>
        <w:t>ο</w:t>
      </w:r>
      <w:r>
        <w:rPr>
          <w:color w:val="000000"/>
          <w:shd w:val="clear" w:color="auto" w:fill="FFFFFF"/>
        </w:rPr>
        <w:t>βλ</w:t>
      </w:r>
      <w:r w:rsidR="00164BF1">
        <w:rPr>
          <w:color w:val="000000"/>
          <w:shd w:val="clear" w:color="auto" w:fill="FFFFFF"/>
        </w:rPr>
        <w:t>ή</w:t>
      </w:r>
      <w:r>
        <w:rPr>
          <w:color w:val="000000"/>
          <w:shd w:val="clear" w:color="auto" w:fill="FFFFFF"/>
        </w:rPr>
        <w:t>μα</w:t>
      </w:r>
      <w:r w:rsidR="00164BF1">
        <w:rPr>
          <w:color w:val="000000"/>
          <w:shd w:val="clear" w:color="auto" w:fill="FFFFFF"/>
        </w:rPr>
        <w:t>τα</w:t>
      </w:r>
      <w:r>
        <w:rPr>
          <w:color w:val="000000"/>
          <w:shd w:val="clear" w:color="auto" w:fill="FFFFFF"/>
        </w:rPr>
        <w:t xml:space="preserve"> στις σωληνώσεις και τα</w:t>
      </w:r>
      <w:r w:rsidRPr="00C93FDB">
        <w:rPr>
          <w:color w:val="000000"/>
          <w:shd w:val="clear" w:color="auto" w:fill="FFFFFF"/>
        </w:rPr>
        <w:t xml:space="preserve"> ηλεκτρολογικά</w:t>
      </w:r>
      <w:r>
        <w:rPr>
          <w:color w:val="000000"/>
          <w:shd w:val="clear" w:color="auto" w:fill="FFFFFF"/>
        </w:rPr>
        <w:t>.</w:t>
      </w:r>
      <w:r w:rsidRPr="00C93FD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Σ</w:t>
      </w:r>
      <w:r w:rsidRPr="00C93FDB">
        <w:rPr>
          <w:color w:val="000000"/>
          <w:shd w:val="clear" w:color="auto" w:fill="FFFFFF"/>
        </w:rPr>
        <w:t xml:space="preserve">υντηρείται από τις φιλότιμες προσπάθειες του διευθυντή </w:t>
      </w:r>
      <w:r>
        <w:rPr>
          <w:color w:val="000000"/>
          <w:shd w:val="clear" w:color="auto" w:fill="FFFFFF"/>
        </w:rPr>
        <w:t xml:space="preserve">και </w:t>
      </w:r>
      <w:r w:rsidRPr="00C93FDB">
        <w:rPr>
          <w:color w:val="000000"/>
          <w:shd w:val="clear" w:color="auto" w:fill="FFFFFF"/>
        </w:rPr>
        <w:t xml:space="preserve">του προσωπικού μέσω </w:t>
      </w:r>
      <w:r w:rsidR="00164BF1">
        <w:rPr>
          <w:color w:val="000000"/>
          <w:shd w:val="clear" w:color="auto" w:fill="FFFFFF"/>
        </w:rPr>
        <w:t>δωρεών</w:t>
      </w:r>
      <w:r w:rsidRPr="00C93FDB">
        <w:rPr>
          <w:color w:val="000000"/>
          <w:shd w:val="clear" w:color="auto" w:fill="FFFFFF"/>
        </w:rPr>
        <w:t xml:space="preserve">. </w:t>
      </w:r>
    </w:p>
    <w:p w:rsidR="00C93FDB" w:rsidRPr="00C93FDB" w:rsidRDefault="00C93FDB" w:rsidP="00C93FDB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r w:rsidRPr="00164BF1">
        <w:rPr>
          <w:b/>
          <w:color w:val="000000"/>
          <w:shd w:val="clear" w:color="auto" w:fill="FFFFFF"/>
        </w:rPr>
        <w:t>Επανειλημμένα έγγραφα από τον διευθυντή του Κ.Υ. προς την 6</w:t>
      </w:r>
      <w:r w:rsidRPr="00164BF1">
        <w:rPr>
          <w:b/>
          <w:color w:val="000000"/>
          <w:shd w:val="clear" w:color="auto" w:fill="FFFFFF"/>
          <w:vertAlign w:val="superscript"/>
        </w:rPr>
        <w:t>η</w:t>
      </w:r>
      <w:r w:rsidRPr="00164BF1">
        <w:rPr>
          <w:b/>
          <w:color w:val="000000"/>
          <w:shd w:val="clear" w:color="auto" w:fill="FFFFFF"/>
        </w:rPr>
        <w:t xml:space="preserve"> ΥΠΕ και το Υπουργείο Υγείας  δεν βρήκαν ανταπόκριση</w:t>
      </w:r>
      <w:r w:rsidRPr="00C93FDB">
        <w:rPr>
          <w:color w:val="000000"/>
          <w:shd w:val="clear" w:color="auto" w:fill="FFFFFF"/>
        </w:rPr>
        <w:t>. Οι εφημερίες</w:t>
      </w:r>
      <w:r>
        <w:rPr>
          <w:color w:val="000000"/>
          <w:shd w:val="clear" w:color="auto" w:fill="FFFFFF"/>
        </w:rPr>
        <w:t xml:space="preserve"> από την ερχόμενη εβδομάδα δεν</w:t>
      </w:r>
      <w:r w:rsidRPr="00C93FDB">
        <w:rPr>
          <w:color w:val="000000"/>
          <w:shd w:val="clear" w:color="auto" w:fill="FFFFFF"/>
        </w:rPr>
        <w:t xml:space="preserve"> βγαίνουν</w:t>
      </w:r>
      <w:r w:rsidRPr="00164BF1">
        <w:rPr>
          <w:b/>
          <w:color w:val="000000"/>
          <w:shd w:val="clear" w:color="auto" w:fill="FFFFFF"/>
        </w:rPr>
        <w:t>. Το Κέντρο Υγείας θα είναι ακάλυπτο από γιατρούς.</w:t>
      </w:r>
      <w:r>
        <w:rPr>
          <w:color w:val="000000"/>
          <w:shd w:val="clear" w:color="auto" w:fill="FFFFFF"/>
        </w:rPr>
        <w:t xml:space="preserve"> </w:t>
      </w:r>
      <w:r w:rsidRPr="00C93FDB">
        <w:rPr>
          <w:color w:val="000000"/>
          <w:shd w:val="clear" w:color="auto" w:fill="FFFFFF"/>
        </w:rPr>
        <w:t xml:space="preserve"> </w:t>
      </w:r>
    </w:p>
    <w:p w:rsidR="00164BF1" w:rsidRPr="00C93FDB" w:rsidRDefault="00164BF1" w:rsidP="00164BF1">
      <w:pPr>
        <w:spacing w:line="360" w:lineRule="auto"/>
        <w:ind w:firstLine="720"/>
        <w:jc w:val="both"/>
      </w:pPr>
      <w:r w:rsidRPr="00C93FDB">
        <w:rPr>
          <w:color w:val="000000"/>
          <w:shd w:val="clear" w:color="auto" w:fill="FFFFFF"/>
        </w:rPr>
        <w:t>Ο ένας και μοναδικός οδηγός του ΕΚΑΒ έχει να πάρει άδεια 5 χρόνια.</w:t>
      </w:r>
      <w:r>
        <w:rPr>
          <w:color w:val="000000"/>
          <w:shd w:val="clear" w:color="auto" w:fill="FFFFFF"/>
        </w:rPr>
        <w:t xml:space="preserve"> </w:t>
      </w:r>
      <w:r>
        <w:t>Το</w:t>
      </w:r>
      <w:r w:rsidRPr="00C93FDB">
        <w:t xml:space="preserve"> ασθενοφόρο όχημα </w:t>
      </w:r>
      <w:r>
        <w:t xml:space="preserve">είναι </w:t>
      </w:r>
      <w:r w:rsidRPr="00C93FDB">
        <w:t xml:space="preserve">του 2003! Πόσες βάρδιες πρέπει να κάνει για να μπορέσει να καλύψει τους κατοίκους και τους τουρίστες; </w:t>
      </w:r>
    </w:p>
    <w:p w:rsidR="00164BF1" w:rsidRPr="00C93FDB" w:rsidRDefault="00164BF1" w:rsidP="00164BF1">
      <w:pPr>
        <w:pStyle w:val="a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3FDB">
        <w:rPr>
          <w:rFonts w:ascii="Times New Roman" w:hAnsi="Times New Roman"/>
          <w:sz w:val="24"/>
          <w:szCs w:val="24"/>
        </w:rPr>
        <w:t>Σε περίπτωση που πάθει βλάβη ή υπάρχει διακομιδή σε εξέλιξη (στο νησί ή στην Κεφαλονιά) δεν υπάρχει ούτε άλλο πλήρωμα ασθενοφόρου ούτε άλλο ασθενοφόρο όχημα για να εξυπηρετήσει κάποιο επείγον περιστατικό. Οι κάτοικοι της Ιθάκης έχουν αφεθεί στην τύχη τους.</w:t>
      </w:r>
    </w:p>
    <w:p w:rsidR="00164BF1" w:rsidRDefault="00164BF1" w:rsidP="00164BF1">
      <w:pPr>
        <w:pStyle w:val="a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3FDB">
        <w:rPr>
          <w:rFonts w:ascii="Times New Roman" w:hAnsi="Times New Roman"/>
          <w:sz w:val="24"/>
          <w:szCs w:val="24"/>
        </w:rPr>
        <w:t xml:space="preserve">Χρειάζονται άμεσα τουλάχιστον άλλα 3 πληρώματα ασθενοφόρου και άλλο ένα ασθενοφόρο όχημα για να υπάρχει η στοιχειώδη </w:t>
      </w:r>
      <w:proofErr w:type="spellStart"/>
      <w:r w:rsidRPr="00C93FDB">
        <w:rPr>
          <w:rFonts w:ascii="Times New Roman" w:hAnsi="Times New Roman"/>
          <w:sz w:val="24"/>
          <w:szCs w:val="24"/>
        </w:rPr>
        <w:t>προνοσοκομειακή</w:t>
      </w:r>
      <w:proofErr w:type="spellEnd"/>
      <w:r w:rsidRPr="00C93FDB">
        <w:rPr>
          <w:rFonts w:ascii="Times New Roman" w:hAnsi="Times New Roman"/>
          <w:sz w:val="24"/>
          <w:szCs w:val="24"/>
        </w:rPr>
        <w:t xml:space="preserve"> φροντίδα.</w:t>
      </w:r>
    </w:p>
    <w:p w:rsidR="00275A3A" w:rsidRPr="00275A3A" w:rsidRDefault="00275A3A" w:rsidP="00164BF1">
      <w:pPr>
        <w:pStyle w:val="a9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75A3A">
        <w:rPr>
          <w:rFonts w:ascii="Times New Roman" w:hAnsi="Times New Roman"/>
          <w:b/>
          <w:sz w:val="24"/>
          <w:szCs w:val="24"/>
        </w:rPr>
        <w:t xml:space="preserve">Πόσες φορές ο κος </w:t>
      </w:r>
      <w:proofErr w:type="spellStart"/>
      <w:r w:rsidRPr="00275A3A">
        <w:rPr>
          <w:rFonts w:ascii="Times New Roman" w:hAnsi="Times New Roman"/>
          <w:b/>
          <w:sz w:val="24"/>
          <w:szCs w:val="24"/>
        </w:rPr>
        <w:t>Τσίπρας</w:t>
      </w:r>
      <w:proofErr w:type="spellEnd"/>
      <w:r w:rsidRPr="00275A3A">
        <w:rPr>
          <w:rFonts w:ascii="Times New Roman" w:hAnsi="Times New Roman"/>
          <w:b/>
          <w:sz w:val="24"/>
          <w:szCs w:val="24"/>
        </w:rPr>
        <w:t xml:space="preserve"> εξήγγελλε και εγκαινίασε την μεταρρύθμιση τη</w:t>
      </w:r>
      <w:r w:rsidR="00581E77">
        <w:rPr>
          <w:rFonts w:ascii="Times New Roman" w:hAnsi="Times New Roman"/>
          <w:b/>
          <w:sz w:val="24"/>
          <w:szCs w:val="24"/>
        </w:rPr>
        <w:t>ς</w:t>
      </w:r>
      <w:r w:rsidRPr="00275A3A">
        <w:rPr>
          <w:rFonts w:ascii="Times New Roman" w:hAnsi="Times New Roman"/>
          <w:b/>
          <w:sz w:val="24"/>
          <w:szCs w:val="24"/>
        </w:rPr>
        <w:t xml:space="preserve"> Πρωτοβάθμια</w:t>
      </w:r>
      <w:r w:rsidR="00581E77">
        <w:rPr>
          <w:rFonts w:ascii="Times New Roman" w:hAnsi="Times New Roman"/>
          <w:b/>
          <w:sz w:val="24"/>
          <w:szCs w:val="24"/>
        </w:rPr>
        <w:t>ς</w:t>
      </w:r>
      <w:r w:rsidRPr="00275A3A">
        <w:rPr>
          <w:rFonts w:ascii="Times New Roman" w:hAnsi="Times New Roman"/>
          <w:b/>
          <w:sz w:val="24"/>
          <w:szCs w:val="24"/>
        </w:rPr>
        <w:t xml:space="preserve"> Περίθαλψη</w:t>
      </w:r>
      <w:r w:rsidR="00581E77">
        <w:rPr>
          <w:rFonts w:ascii="Times New Roman" w:hAnsi="Times New Roman"/>
          <w:b/>
          <w:sz w:val="24"/>
          <w:szCs w:val="24"/>
        </w:rPr>
        <w:t>ς</w:t>
      </w:r>
      <w:r w:rsidRPr="00275A3A">
        <w:rPr>
          <w:rFonts w:ascii="Times New Roman" w:hAnsi="Times New Roman"/>
          <w:b/>
          <w:sz w:val="24"/>
          <w:szCs w:val="24"/>
        </w:rPr>
        <w:t xml:space="preserve">; </w:t>
      </w:r>
    </w:p>
    <w:p w:rsidR="00164BF1" w:rsidRPr="00C93FDB" w:rsidRDefault="00164BF1" w:rsidP="00164BF1">
      <w:pPr>
        <w:spacing w:line="360" w:lineRule="auto"/>
        <w:jc w:val="both"/>
        <w:rPr>
          <w:color w:val="000000"/>
          <w:shd w:val="clear" w:color="auto" w:fill="FFFFFF"/>
        </w:rPr>
      </w:pPr>
    </w:p>
    <w:p w:rsidR="000C3798" w:rsidRDefault="000C3798" w:rsidP="000C3798">
      <w:pPr>
        <w:pStyle w:val="ab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22" w:rsidRDefault="00DE3222">
      <w:r>
        <w:separator/>
      </w:r>
    </w:p>
  </w:endnote>
  <w:endnote w:type="continuationSeparator" w:id="0">
    <w:p w:rsidR="00DE3222" w:rsidRDefault="00DE3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A0" w:rsidRDefault="00645EA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45EA0" w:rsidRPr="00F5376D" w:rsidRDefault="00645EA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45EA0" w:rsidRPr="00501381" w:rsidRDefault="00645EA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45EA0" w:rsidRPr="00501381" w:rsidRDefault="00645EA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45EA0" w:rsidRDefault="00645EA0">
        <w:pPr>
          <w:pStyle w:val="a4"/>
          <w:jc w:val="right"/>
        </w:pPr>
        <w:fldSimple w:instr=" PAGE   \* MERGEFORMAT ">
          <w:r w:rsidR="007D4415">
            <w:rPr>
              <w:noProof/>
            </w:rPr>
            <w:t>1</w:t>
          </w:r>
        </w:fldSimple>
      </w:p>
    </w:sdtContent>
  </w:sdt>
  <w:p w:rsidR="00645EA0" w:rsidRPr="00501381" w:rsidRDefault="00645EA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22" w:rsidRDefault="00DE3222">
      <w:r>
        <w:separator/>
      </w:r>
    </w:p>
  </w:footnote>
  <w:footnote w:type="continuationSeparator" w:id="0">
    <w:p w:rsidR="00DE3222" w:rsidRDefault="00DE3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45EA0" w:rsidRPr="006001F3" w:rsidTr="006001F3">
      <w:trPr>
        <w:trHeight w:val="1617"/>
      </w:trPr>
      <w:tc>
        <w:tcPr>
          <w:tcW w:w="908" w:type="pct"/>
        </w:tcPr>
        <w:p w:rsidR="00645EA0" w:rsidRDefault="00645EA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45EA0" w:rsidRPr="006001F3" w:rsidRDefault="00645EA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45EA0" w:rsidRPr="006001F3" w:rsidRDefault="00645EA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45EA0" w:rsidRPr="006001F3" w:rsidRDefault="00645EA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45EA0" w:rsidRPr="006001F3" w:rsidRDefault="00645EA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45EA0" w:rsidRPr="006001F3" w:rsidRDefault="00645EA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45EA0" w:rsidRPr="006001F3" w:rsidRDefault="00645EA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47E8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45EA0" w:rsidRPr="006001F3" w:rsidRDefault="00645EA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45EA0" w:rsidRPr="006001F3" w:rsidRDefault="00645EA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45EA0" w:rsidRPr="00DE7C1F" w:rsidRDefault="00645EA0" w:rsidP="00501381">
    <w:pPr>
      <w:pStyle w:val="a3"/>
      <w:rPr>
        <w:lang w:val="en-GB"/>
      </w:rPr>
    </w:pPr>
  </w:p>
  <w:p w:rsidR="00645EA0" w:rsidRDefault="00645E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46B01"/>
    <w:rsid w:val="00055AD2"/>
    <w:rsid w:val="000602ED"/>
    <w:rsid w:val="000604BA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4BF1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1FF0"/>
    <w:rsid w:val="0022200A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5A3A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042C3"/>
    <w:rsid w:val="003115F8"/>
    <w:rsid w:val="00311704"/>
    <w:rsid w:val="0031590A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6964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6470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0CEC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3A15"/>
    <w:rsid w:val="00561B21"/>
    <w:rsid w:val="00562987"/>
    <w:rsid w:val="00566492"/>
    <w:rsid w:val="005700EF"/>
    <w:rsid w:val="00581E77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17455"/>
    <w:rsid w:val="00624691"/>
    <w:rsid w:val="00626F72"/>
    <w:rsid w:val="0062738F"/>
    <w:rsid w:val="006313EF"/>
    <w:rsid w:val="00645EA0"/>
    <w:rsid w:val="0064657D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27425"/>
    <w:rsid w:val="00734F0D"/>
    <w:rsid w:val="00734FEE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15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26D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267FF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B438E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4ACB"/>
    <w:rsid w:val="00AD5672"/>
    <w:rsid w:val="00AD6431"/>
    <w:rsid w:val="00AE1765"/>
    <w:rsid w:val="00AE7092"/>
    <w:rsid w:val="00AF2859"/>
    <w:rsid w:val="00AF7524"/>
    <w:rsid w:val="00B0209C"/>
    <w:rsid w:val="00B022F6"/>
    <w:rsid w:val="00B0687C"/>
    <w:rsid w:val="00B07B3A"/>
    <w:rsid w:val="00B204BB"/>
    <w:rsid w:val="00B212A9"/>
    <w:rsid w:val="00B2415B"/>
    <w:rsid w:val="00B26F7B"/>
    <w:rsid w:val="00B30920"/>
    <w:rsid w:val="00B32471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67CA8"/>
    <w:rsid w:val="00C72F29"/>
    <w:rsid w:val="00C801F0"/>
    <w:rsid w:val="00C81F51"/>
    <w:rsid w:val="00C83FAE"/>
    <w:rsid w:val="00C865F1"/>
    <w:rsid w:val="00C91968"/>
    <w:rsid w:val="00C92E63"/>
    <w:rsid w:val="00C93FDB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3F64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47E8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3222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4D71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224F-87DB-4C33-B2AC-F0B5EE96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3</cp:revision>
  <cp:lastPrinted>2018-08-21T08:54:00Z</cp:lastPrinted>
  <dcterms:created xsi:type="dcterms:W3CDTF">2018-08-21T07:00:00Z</dcterms:created>
  <dcterms:modified xsi:type="dcterms:W3CDTF">2018-08-21T09:24:00Z</dcterms:modified>
</cp:coreProperties>
</file>